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E1FC" w14:textId="77777777" w:rsidR="006E4E11" w:rsidRPr="00737DBE" w:rsidRDefault="006E4E11" w:rsidP="00AC62EB">
      <w:pPr>
        <w:framePr w:w="106" w:h="76" w:wrap="notBeside" w:vAnchor="page" w:hAnchor="page" w:x="2611" w:y="1831"/>
        <w:ind w:left="142"/>
      </w:pPr>
    </w:p>
    <w:p w14:paraId="54F06D59" w14:textId="1BEA9632" w:rsidR="00E0159E" w:rsidRDefault="00AC62EB" w:rsidP="00AC62EB">
      <w:pPr>
        <w:overflowPunct/>
        <w:autoSpaceDE/>
        <w:autoSpaceDN/>
        <w:adjustRightInd/>
        <w:spacing w:line="240" w:lineRule="auto"/>
        <w:textAlignment w:val="auto"/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>
        <w:rPr>
          <w:b/>
          <w:bCs/>
          <w:sz w:val="36"/>
          <w:szCs w:val="36"/>
          <w:lang w:eastAsia="sv-SE"/>
        </w:rPr>
        <w:t xml:space="preserve">8 </w:t>
      </w:r>
      <w:r w:rsidR="005D02E9" w:rsidRPr="00AC62EB">
        <w:rPr>
          <w:b/>
          <w:bCs/>
          <w:sz w:val="36"/>
          <w:szCs w:val="36"/>
          <w:lang w:eastAsia="sv-SE"/>
        </w:rPr>
        <w:t xml:space="preserve">Utbyggnad </w:t>
      </w:r>
      <w:r w:rsidR="00F74000" w:rsidRPr="00AC62EB">
        <w:rPr>
          <w:b/>
          <w:bCs/>
          <w:sz w:val="36"/>
          <w:szCs w:val="36"/>
          <w:lang w:eastAsia="sv-SE"/>
        </w:rPr>
        <w:t>av</w:t>
      </w:r>
      <w:r w:rsidR="00711D66" w:rsidRPr="00AC62EB">
        <w:rPr>
          <w:b/>
          <w:bCs/>
          <w:sz w:val="36"/>
          <w:szCs w:val="36"/>
          <w:lang w:eastAsia="sv-SE"/>
        </w:rPr>
        <w:t xml:space="preserve"> vissa utbildningar som leder till yrkesexamen</w:t>
      </w:r>
      <w:r w:rsidR="005D02E9" w:rsidRPr="00AC62EB">
        <w:rPr>
          <w:b/>
          <w:bCs/>
          <w:sz w:val="36"/>
          <w:szCs w:val="36"/>
          <w:lang w:eastAsia="sv-SE"/>
        </w:rPr>
        <w:t xml:space="preserve"> under 2015 och 2016</w:t>
      </w:r>
      <w:r w:rsidR="005D02E9">
        <w:t xml:space="preserve"> </w:t>
      </w:r>
    </w:p>
    <w:p w14:paraId="1916D4B3" w14:textId="77777777" w:rsidR="00AC62EB" w:rsidRDefault="00AC62EB" w:rsidP="00AC62EB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71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1"/>
        <w:gridCol w:w="647"/>
        <w:gridCol w:w="646"/>
        <w:gridCol w:w="646"/>
        <w:gridCol w:w="646"/>
        <w:gridCol w:w="646"/>
        <w:gridCol w:w="646"/>
      </w:tblGrid>
      <w:tr w:rsidR="005D02E9" w:rsidRPr="0075131E" w14:paraId="7CC29115" w14:textId="77777777" w:rsidTr="00AC62EB">
        <w:trPr>
          <w:trHeight w:val="21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DF1C" w14:textId="77777777" w:rsidR="004B4256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imes New Roman" w:hAnsi="Times New Roman"/>
                <w:color w:val="000000"/>
                <w:sz w:val="22"/>
                <w:szCs w:val="22"/>
                <w:lang w:eastAsia="sv-SE"/>
              </w:rPr>
              <w:t> </w:t>
            </w:r>
            <w:r w:rsidR="004B4256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Antal programnybörjare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*</w:t>
            </w:r>
          </w:p>
          <w:p w14:paraId="4E5750D0" w14:textId="495DDB3C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06C41149" w14:textId="2A661F0C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Förskollärar</w:t>
            </w: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tbildning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2AD7C934" w14:textId="3B72CFBB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ompletterande pedagogisk 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334EA5C2" w14:textId="30993332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 xml:space="preserve">Grundlärarutbildning </w:t>
            </w:r>
            <w:r w:rsidR="005D02E9"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F-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B39E375" w14:textId="2A767528" w:rsidR="005D02E9" w:rsidRPr="0075131E" w:rsidRDefault="005D02E9" w:rsidP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pec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iallärar- och specialpedagog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26D7F37F" w14:textId="6FE47557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Barnm</w:t>
            </w: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orske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45A50981" w14:textId="464837A7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juksköterskeutbildning</w:t>
            </w:r>
            <w:r w:rsidR="007F7B66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**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76A86CF" w14:textId="0C388B68" w:rsidR="005D02E9" w:rsidRPr="0075131E" w:rsidRDefault="005D02E9" w:rsidP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pec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ialist-</w:t>
            </w: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juksk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öterskeutbildning</w:t>
            </w:r>
          </w:p>
        </w:tc>
      </w:tr>
      <w:tr w:rsidR="005D02E9" w:rsidRPr="0075131E" w14:paraId="3E26443B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C35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01D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B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E7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FC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769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4F1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60C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</w:tr>
      <w:tr w:rsidR="005D02E9" w:rsidRPr="0075131E" w14:paraId="7391B057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684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FAE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4A7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6E2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AD7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FCF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227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F27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</w:tr>
      <w:tr w:rsidR="005D02E9" w:rsidRPr="0075131E" w14:paraId="7A14E5D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EAE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459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332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7C4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1F4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3B4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3EB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20B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</w:tr>
      <w:tr w:rsidR="005D02E9" w:rsidRPr="0075131E" w14:paraId="03B31850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442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0D9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450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077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1A6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ACE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77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E82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11B78C33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623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D2A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C46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C54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825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209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50C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993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3924AFE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382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F4E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DEA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42C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6FC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35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34D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E7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0E8F9BC4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3F5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arolinska institu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B1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92F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246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8E9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A35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B14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8EB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5</w:t>
            </w:r>
          </w:p>
        </w:tc>
      </w:tr>
      <w:tr w:rsidR="005D02E9" w:rsidRPr="0075131E" w14:paraId="76685B63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5D0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E9E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0F4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A76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E6D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F6E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68A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017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84C977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D12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F6D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C9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A74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144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E9C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F0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E47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5BC203C7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A0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E72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B73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3A2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132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83A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9E5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AB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4C6C1B11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CEE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0CB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CD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CB1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606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9BC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8ED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BA1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23DC397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32E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2FB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8C1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9F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A4A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A85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715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D8F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09F8D1D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A4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698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7B6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6D8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63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89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09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36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2</w:t>
            </w:r>
          </w:p>
        </w:tc>
      </w:tr>
      <w:tr w:rsidR="005D02E9" w:rsidRPr="0075131E" w14:paraId="1503438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156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B0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749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77C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077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E3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ABB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45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  <w:tr w:rsidR="005D02E9" w:rsidRPr="0075131E" w14:paraId="108EAD2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6ED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almö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CFD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A1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A3D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AB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53A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013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62C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7D70C07C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01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12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6C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56F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2B8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62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173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90A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</w:tr>
      <w:tr w:rsidR="005D02E9" w:rsidRPr="0075131E" w14:paraId="6EBEC65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5E3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 xml:space="preserve">Gymnastik- och idrottshögskolan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3A7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3EE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E81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EC6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156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B0F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BA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E90B97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B3C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Borå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876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3C8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BC6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54E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CB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8C0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1C9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</w:tr>
      <w:tr w:rsidR="005D02E9" w:rsidRPr="0075131E" w14:paraId="5336B76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25C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Dalarn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46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AB1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8D5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3A2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19A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E9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B57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56F8E23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B91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9CE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BD0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D28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67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7D4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D30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422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715341D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02F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87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2F1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75F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AB8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F3E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653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E4B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0</w:t>
            </w:r>
          </w:p>
        </w:tc>
      </w:tr>
      <w:tr w:rsidR="005D02E9" w:rsidRPr="0075131E" w14:paraId="346F022E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231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C3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954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BA8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CE6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936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703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F43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08D7FF8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5F8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761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251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1AB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577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AA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FAA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CF0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6E34598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E2E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208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48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376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420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2D8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75F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BAC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7073132B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C6E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ungl. Musikhögskolan i Sthl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CE0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E12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740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E2A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81B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6F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4F1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8A60870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4A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ödertörns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E18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68D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B82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AB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2D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C6C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BB9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</w:tbl>
    <w:p w14:paraId="0177F11C" w14:textId="5DC010FD" w:rsidR="006957AF" w:rsidRPr="007F7B66" w:rsidRDefault="007F7B66" w:rsidP="00711D66">
      <w:pPr>
        <w:pStyle w:val="RKnormal"/>
        <w:rPr>
          <w:rFonts w:ascii="TradeGothic CondEighteen" w:hAnsi="TradeGothic CondEighteen"/>
          <w:sz w:val="22"/>
          <w:szCs w:val="22"/>
        </w:rPr>
      </w:pPr>
      <w:r w:rsidRPr="007F7B66">
        <w:rPr>
          <w:rFonts w:ascii="TradeGothic CondEighteen" w:hAnsi="TradeGothic CondEighteen"/>
          <w:sz w:val="22"/>
          <w:szCs w:val="22"/>
        </w:rPr>
        <w:t xml:space="preserve">* </w:t>
      </w:r>
      <w:r w:rsidR="005D02E9" w:rsidRPr="007F7B66">
        <w:rPr>
          <w:rFonts w:ascii="TradeGothic CondEighteen" w:hAnsi="TradeGothic CondEighteen"/>
          <w:sz w:val="22"/>
          <w:szCs w:val="22"/>
        </w:rPr>
        <w:t>Utbyggnaden avser en utökning av antalet programnybörjare jämfört med 2014.</w:t>
      </w:r>
      <w:r w:rsidR="006957AF" w:rsidRPr="007F7B66">
        <w:rPr>
          <w:rFonts w:ascii="TradeGothic CondEighteen" w:hAnsi="TradeGothic CondEighteen"/>
          <w:sz w:val="22"/>
          <w:szCs w:val="22"/>
        </w:rPr>
        <w:t xml:space="preserve"> </w:t>
      </w:r>
      <w:r w:rsidRPr="007F7B66">
        <w:rPr>
          <w:rFonts w:ascii="TradeGothic CondEighteen" w:hAnsi="TradeGothic CondEighteen"/>
          <w:sz w:val="22"/>
          <w:szCs w:val="22"/>
        </w:rPr>
        <w:t xml:space="preserve">** </w:t>
      </w:r>
      <w:r w:rsidR="006957AF" w:rsidRPr="007F7B66">
        <w:rPr>
          <w:rFonts w:ascii="TradeGothic CondEighteen" w:hAnsi="TradeGothic CondEighteen"/>
          <w:sz w:val="22"/>
          <w:szCs w:val="22"/>
        </w:rPr>
        <w:t xml:space="preserve">För </w:t>
      </w:r>
      <w:bookmarkStart w:id="0" w:name="_GoBack"/>
      <w:bookmarkEnd w:id="0"/>
      <w:r w:rsidR="006957AF" w:rsidRPr="007F7B66">
        <w:rPr>
          <w:rFonts w:ascii="TradeGothic CondEighteen" w:hAnsi="TradeGothic CondEighteen"/>
          <w:sz w:val="22"/>
          <w:szCs w:val="22"/>
        </w:rPr>
        <w:t>sjuksköterskeutbildningen sker en stegvis utby</w:t>
      </w:r>
      <w:r w:rsidR="004B4256">
        <w:rPr>
          <w:rFonts w:ascii="TradeGothic CondEighteen" w:hAnsi="TradeGothic CondEighteen"/>
          <w:sz w:val="22"/>
          <w:szCs w:val="22"/>
        </w:rPr>
        <w:t>ggnad av antalet programnybörjare</w:t>
      </w:r>
      <w:r w:rsidR="006957AF" w:rsidRPr="007F7B66">
        <w:rPr>
          <w:rFonts w:ascii="TradeGothic CondEighteen" w:hAnsi="TradeGothic CondEighteen"/>
          <w:sz w:val="22"/>
          <w:szCs w:val="22"/>
        </w:rPr>
        <w:t xml:space="preserve"> till och med 2017 (</w:t>
      </w:r>
      <w:r>
        <w:rPr>
          <w:rFonts w:ascii="TradeGothic CondEighteen" w:hAnsi="TradeGothic CondEighteen"/>
          <w:sz w:val="22"/>
          <w:szCs w:val="22"/>
        </w:rPr>
        <w:t>57</w:t>
      </w:r>
      <w:r w:rsidRPr="007F7B66">
        <w:rPr>
          <w:rFonts w:ascii="TradeGothic CondEighteen" w:hAnsi="TradeGothic CondEighteen"/>
          <w:sz w:val="22"/>
          <w:szCs w:val="22"/>
        </w:rPr>
        <w:t xml:space="preserve"> </w:t>
      </w:r>
      <w:r w:rsidR="006957AF" w:rsidRPr="007F7B66">
        <w:rPr>
          <w:rFonts w:ascii="TradeGothic CondEighteen" w:hAnsi="TradeGothic CondEighteen"/>
          <w:sz w:val="22"/>
          <w:szCs w:val="22"/>
        </w:rPr>
        <w:t>procent</w:t>
      </w:r>
      <w:r>
        <w:rPr>
          <w:rFonts w:ascii="TradeGothic CondEighteen" w:hAnsi="TradeGothic CondEighteen"/>
          <w:sz w:val="22"/>
          <w:szCs w:val="22"/>
        </w:rPr>
        <w:t xml:space="preserve"> av utbyggnaden sker under 2015–2016</w:t>
      </w:r>
      <w:r w:rsidR="004B4256">
        <w:rPr>
          <w:rFonts w:ascii="TradeGothic CondEighteen" w:hAnsi="TradeGothic CondEighteen"/>
          <w:sz w:val="22"/>
          <w:szCs w:val="22"/>
        </w:rPr>
        <w:t>, f</w:t>
      </w:r>
      <w:r w:rsidR="00F52C8E">
        <w:rPr>
          <w:rFonts w:ascii="TradeGothic CondEighteen" w:hAnsi="TradeGothic CondEighteen"/>
          <w:sz w:val="22"/>
          <w:szCs w:val="22"/>
        </w:rPr>
        <w:t>ortsatt utbyggnad görs under 2017.</w:t>
      </w:r>
      <w:r w:rsidR="006957AF" w:rsidRPr="007F7B66">
        <w:rPr>
          <w:rFonts w:ascii="TradeGothic CondEighteen" w:hAnsi="TradeGothic CondEighteen"/>
          <w:sz w:val="22"/>
          <w:szCs w:val="22"/>
        </w:rPr>
        <w:t>)</w:t>
      </w:r>
      <w:r w:rsidR="00F52C8E">
        <w:rPr>
          <w:rFonts w:ascii="TradeGothic CondEighteen" w:hAnsi="TradeGothic CondEighteen"/>
          <w:sz w:val="22"/>
          <w:szCs w:val="22"/>
        </w:rPr>
        <w:t>.</w:t>
      </w:r>
    </w:p>
    <w:sectPr w:rsidR="006957AF" w:rsidRPr="007F7B66" w:rsidSect="00737DB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D3EFF" w14:textId="77777777" w:rsidR="00D914D1" w:rsidRDefault="00D914D1">
      <w:r>
        <w:separator/>
      </w:r>
    </w:p>
  </w:endnote>
  <w:endnote w:type="continuationSeparator" w:id="0">
    <w:p w14:paraId="1D28D111" w14:textId="77777777" w:rsidR="00D914D1" w:rsidRDefault="00D914D1">
      <w:r>
        <w:continuationSeparator/>
      </w:r>
    </w:p>
  </w:endnote>
  <w:endnote w:type="continuationNotice" w:id="1">
    <w:p w14:paraId="2D25C904" w14:textId="77777777" w:rsidR="00D914D1" w:rsidRDefault="00D91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D296" w14:textId="77777777" w:rsidR="00D914D1" w:rsidRDefault="00D914D1">
      <w:r>
        <w:separator/>
      </w:r>
    </w:p>
  </w:footnote>
  <w:footnote w:type="continuationSeparator" w:id="0">
    <w:p w14:paraId="0358309E" w14:textId="77777777" w:rsidR="00D914D1" w:rsidRDefault="00D914D1">
      <w:r>
        <w:continuationSeparator/>
      </w:r>
    </w:p>
  </w:footnote>
  <w:footnote w:type="continuationNotice" w:id="1">
    <w:p w14:paraId="6B0ABF42" w14:textId="77777777" w:rsidR="00D914D1" w:rsidRDefault="00D91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C412" w14:textId="77777777" w:rsidR="00D914D1" w:rsidRDefault="00D914D1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62E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914D1" w14:paraId="3575064F" w14:textId="77777777">
      <w:trPr>
        <w:cantSplit/>
      </w:trPr>
      <w:tc>
        <w:tcPr>
          <w:tcW w:w="3119" w:type="dxa"/>
        </w:tcPr>
        <w:p w14:paraId="4CC4C0AD" w14:textId="77777777" w:rsidR="00D914D1" w:rsidRDefault="00D914D1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209A65" w14:textId="77777777" w:rsidR="00D914D1" w:rsidRDefault="00D914D1">
          <w:pPr>
            <w:pStyle w:val="Sidhuvud"/>
            <w:ind w:right="360"/>
          </w:pPr>
        </w:p>
      </w:tc>
      <w:tc>
        <w:tcPr>
          <w:tcW w:w="1525" w:type="dxa"/>
        </w:tcPr>
        <w:p w14:paraId="04CFDD9A" w14:textId="77777777" w:rsidR="00D914D1" w:rsidRDefault="00D914D1">
          <w:pPr>
            <w:pStyle w:val="Sidhuvud"/>
            <w:ind w:right="360"/>
          </w:pPr>
        </w:p>
      </w:tc>
    </w:tr>
  </w:tbl>
  <w:p w14:paraId="657FC25D" w14:textId="77777777" w:rsidR="00D914D1" w:rsidRDefault="00D914D1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A256" w14:textId="77777777" w:rsidR="00D914D1" w:rsidRDefault="00D914D1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62E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914D1" w14:paraId="4CA3F9D9" w14:textId="77777777">
      <w:trPr>
        <w:cantSplit/>
      </w:trPr>
      <w:tc>
        <w:tcPr>
          <w:tcW w:w="3119" w:type="dxa"/>
        </w:tcPr>
        <w:p w14:paraId="43309821" w14:textId="77777777" w:rsidR="00D914D1" w:rsidRDefault="00D914D1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49107E" w14:textId="77777777" w:rsidR="00D914D1" w:rsidRDefault="00D914D1">
          <w:pPr>
            <w:pStyle w:val="Sidhuvud"/>
            <w:ind w:right="360"/>
          </w:pPr>
        </w:p>
      </w:tc>
      <w:tc>
        <w:tcPr>
          <w:tcW w:w="1525" w:type="dxa"/>
        </w:tcPr>
        <w:p w14:paraId="200A77D5" w14:textId="77777777" w:rsidR="00D914D1" w:rsidRDefault="00D914D1">
          <w:pPr>
            <w:pStyle w:val="Sidhuvud"/>
            <w:ind w:right="360"/>
          </w:pPr>
        </w:p>
      </w:tc>
    </w:tr>
  </w:tbl>
  <w:p w14:paraId="49B4E102" w14:textId="77777777" w:rsidR="00D914D1" w:rsidRDefault="00D914D1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5B76" w14:textId="59CFD6DB" w:rsidR="00D914D1" w:rsidRDefault="00D914D1">
    <w:pPr>
      <w:framePr w:w="2948" w:h="1321" w:hRule="exact" w:wrap="notBeside" w:vAnchor="page" w:hAnchor="page" w:x="1362" w:y="653"/>
    </w:pPr>
  </w:p>
  <w:p w14:paraId="5DE7820D" w14:textId="77777777" w:rsidR="00D914D1" w:rsidRPr="00737DBE" w:rsidRDefault="00D914D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7511CE" w14:textId="77777777" w:rsidR="00D914D1" w:rsidRPr="00737DBE" w:rsidRDefault="00D914D1">
    <w:pPr>
      <w:rPr>
        <w:rFonts w:ascii="TradeGothic" w:hAnsi="TradeGothic"/>
        <w:b/>
        <w:bCs/>
        <w:spacing w:val="12"/>
        <w:sz w:val="22"/>
      </w:rPr>
    </w:pPr>
  </w:p>
  <w:p w14:paraId="4738C096" w14:textId="77777777" w:rsidR="00D914D1" w:rsidRPr="00737DBE" w:rsidRDefault="00D914D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410F89" w14:textId="77777777" w:rsidR="00D914D1" w:rsidRPr="00737DBE" w:rsidRDefault="00D914D1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A4D1C"/>
    <w:multiLevelType w:val="hybridMultilevel"/>
    <w:tmpl w:val="9B385CA8"/>
    <w:lvl w:ilvl="0" w:tplc="53E271E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7"/>
    <w:docVar w:name="docSprak" w:val="0"/>
  </w:docVars>
  <w:rsids>
    <w:rsidRoot w:val="00737DBE"/>
    <w:rsid w:val="000F3D62"/>
    <w:rsid w:val="00150384"/>
    <w:rsid w:val="00160901"/>
    <w:rsid w:val="001805B7"/>
    <w:rsid w:val="00191AD1"/>
    <w:rsid w:val="002B6D91"/>
    <w:rsid w:val="002C4712"/>
    <w:rsid w:val="00327478"/>
    <w:rsid w:val="00367B1C"/>
    <w:rsid w:val="00471326"/>
    <w:rsid w:val="00483CA3"/>
    <w:rsid w:val="004A328D"/>
    <w:rsid w:val="004A5C47"/>
    <w:rsid w:val="004B4256"/>
    <w:rsid w:val="0058762B"/>
    <w:rsid w:val="005D02E9"/>
    <w:rsid w:val="0061034A"/>
    <w:rsid w:val="006957AF"/>
    <w:rsid w:val="006E4E11"/>
    <w:rsid w:val="00711D66"/>
    <w:rsid w:val="007242A3"/>
    <w:rsid w:val="00734029"/>
    <w:rsid w:val="00737DBE"/>
    <w:rsid w:val="0075131E"/>
    <w:rsid w:val="007A6855"/>
    <w:rsid w:val="007E0C22"/>
    <w:rsid w:val="007F7B66"/>
    <w:rsid w:val="0081620C"/>
    <w:rsid w:val="008314A0"/>
    <w:rsid w:val="00893C67"/>
    <w:rsid w:val="008D5E77"/>
    <w:rsid w:val="0092027A"/>
    <w:rsid w:val="00955E31"/>
    <w:rsid w:val="00992E72"/>
    <w:rsid w:val="009A2E57"/>
    <w:rsid w:val="009D3D1F"/>
    <w:rsid w:val="00A116F1"/>
    <w:rsid w:val="00AC62EB"/>
    <w:rsid w:val="00AF26D1"/>
    <w:rsid w:val="00BF5C46"/>
    <w:rsid w:val="00C96DB2"/>
    <w:rsid w:val="00CB6E2A"/>
    <w:rsid w:val="00CE670A"/>
    <w:rsid w:val="00D133D7"/>
    <w:rsid w:val="00D75E43"/>
    <w:rsid w:val="00D83006"/>
    <w:rsid w:val="00D914D1"/>
    <w:rsid w:val="00DA03BD"/>
    <w:rsid w:val="00E0159E"/>
    <w:rsid w:val="00E80146"/>
    <w:rsid w:val="00E904D0"/>
    <w:rsid w:val="00EC25F9"/>
    <w:rsid w:val="00ED4D8A"/>
    <w:rsid w:val="00ED583F"/>
    <w:rsid w:val="00EF3E2D"/>
    <w:rsid w:val="00F410EA"/>
    <w:rsid w:val="00F52C8E"/>
    <w:rsid w:val="00F63EE1"/>
    <w:rsid w:val="00F74000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F7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085</_dlc_DocId>
    <_dlc_DocIdUrl xmlns="fd0eb60b-32c8-489c-a600-61d55b22892d">
      <Url>http://rkdhs-u/enhet/UH/_layouts/DocIdRedir.aspx?ID=VR7HXXSTUPFM-17-5085</Url>
      <Description>VR7HXXSTUPFM-17-5085</Description>
    </_dlc_DocIdUrl>
    <RKOrdnaCheckInComment xmlns="49f48e52-9a2a-46e8-aa91-1e2e5e35535d" xsi:nil="true"/>
    <RKOrdnaClass xmlns="49f48e52-9a2a-46e8-aa91-1e2e5e35535d" xsi:nil="true"/>
    <Diarienummer xmlns="fd0eb60b-32c8-489c-a600-61d55b22892d" xsi:nil="true"/>
    <Nyckelord xmlns="fd0eb60b-32c8-489c-a600-61d55b22892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4A67-F4C4-43FD-88B3-43C4866D4A7B}">
  <ds:schemaRefs>
    <ds:schemaRef ds:uri="http://schemas.microsoft.com/office/2006/documentManagement/types"/>
    <ds:schemaRef ds:uri="http://purl.org/dc/elements/1.1/"/>
    <ds:schemaRef ds:uri="49f48e52-9a2a-46e8-aa91-1e2e5e35535d"/>
    <ds:schemaRef ds:uri="http://purl.org/dc/terms/"/>
    <ds:schemaRef ds:uri="fd0eb60b-32c8-489c-a600-61d55b22892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7D55F4-960A-4B71-B292-50ABFCBCDE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4F8743-0676-4F2B-BD24-5B667F4C3AA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687276-4604-4105-8699-51B381184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1C1C87-26FE-46EB-A53E-007FAF1926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E8D3F0-C8C1-4AF6-8531-1C34B38FEACE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CB446A4-34AF-4B7B-88EF-88F7F4C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yggnad på högskolan</vt:lpstr>
    </vt:vector>
  </TitlesOfParts>
  <Company>Regeringskanslie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nad på högskolan</dc:title>
  <dc:creator>Lars Olof Mikaelsson</dc:creator>
  <cp:lastModifiedBy>Lars Olof Mikaelsson</cp:lastModifiedBy>
  <cp:revision>6</cp:revision>
  <cp:lastPrinted>2000-01-21T12:02:00Z</cp:lastPrinted>
  <dcterms:created xsi:type="dcterms:W3CDTF">2015-06-02T13:04:00Z</dcterms:created>
  <dcterms:modified xsi:type="dcterms:W3CDTF">2015-06-05T14:08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21CE4BDDDDB43B4A8945CACAC5716B4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80e91ef-e9ce-4465-8968-630b8d193451</vt:lpwstr>
  </property>
</Properties>
</file>